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C872BB" w:rsidRPr="00C872BB" w:rsidRDefault="00B54BE3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the field of social sciences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AB4832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in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the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academic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year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4</w:t>
      </w:r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5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spacing w:line="276" w:lineRule="auto"/>
              <w:rPr>
                <w:rFonts w:ascii="Times New Roman" w:hAnsi="Times New Roman"/>
              </w:rPr>
            </w:pPr>
            <w:bookmarkStart w:id="0" w:name="_Hlk36586354"/>
            <w:r w:rsidRPr="00D70383">
              <w:rPr>
                <w:rFonts w:ascii="Times New Roman" w:hAnsi="Times New Roman"/>
              </w:rPr>
              <w:t>Proposed subject matter of a doctorate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D70383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0383">
              <w:rPr>
                <w:rFonts w:ascii="Times New Roman" w:hAnsi="Times New Roman"/>
              </w:rPr>
              <w:t xml:space="preserve">Scientific discipline </w:t>
            </w:r>
            <w:r w:rsidRPr="00D70383">
              <w:rPr>
                <w:rFonts w:ascii="Times New Roman" w:hAnsi="Times New Roman"/>
                <w:i/>
              </w:rPr>
              <w:t>(delete as appropriate)</w:t>
            </w:r>
            <w:r w:rsidR="008242A0" w:rsidRPr="00D7038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A698B" w:rsidRPr="002A1D45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22D" w:rsidRPr="0038522D" w:rsidRDefault="0038522D" w:rsidP="0038522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ECONOMICS AND FINANCE</w:t>
            </w:r>
          </w:p>
          <w:p w:rsidR="008242A0" w:rsidRPr="002A1D45" w:rsidRDefault="0038522D" w:rsidP="0038522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POLITICAL SCIENCE AND PUBLIC ADMINISTRATION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D70383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D45" w:rsidRPr="000F5ED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2A1D45" w:rsidRPr="00671614" w:rsidRDefault="002A1D45" w:rsidP="002A1D45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/academic degree, name and surname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........................................................; Department..................................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Street .... ....................................................................................; 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Pr="00671614">
              <w:rPr>
                <w:rFonts w:ascii="Times New Roman" w:hAnsi="Times New Roman"/>
                <w:lang w:val="en-US"/>
              </w:rPr>
              <w:t xml:space="preserve">...............;  </w:t>
            </w:r>
            <w:r>
              <w:rPr>
                <w:rFonts w:ascii="Times New Roman" w:hAnsi="Times New Roman"/>
                <w:lang w:val="en-US"/>
              </w:rPr>
              <w:t>room...................</w:t>
            </w:r>
          </w:p>
          <w:p w:rsidR="000A698B" w:rsidRPr="00C872BB" w:rsidRDefault="002A1D45" w:rsidP="002A1D45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................................................................................@tu.koszalin.pl </w:t>
            </w:r>
            <w:r w:rsidRPr="00F537BD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phone</w:t>
            </w:r>
            <w:r w:rsidRPr="00F537BD">
              <w:rPr>
                <w:rFonts w:ascii="Times New Roman" w:hAnsi="Times New Roman"/>
                <w:lang w:val="en-US"/>
              </w:rPr>
              <w:t xml:space="preserve"> : 94 34 ...........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AE0C39" w:rsidRPr="00C872BB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262BD" w:rsidRPr="00050EFE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esearch grants financed from external sources or as part of subsidies)</w:t>
            </w: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Confirmation of the possibility of ensuring access to scientific apparatus and software necessary for the realization of the proposed research topics (</w:t>
            </w:r>
            <w:r w:rsidRPr="00671614">
              <w:rPr>
                <w:rFonts w:ascii="Times New Roman" w:hAnsi="Times New Roman"/>
                <w:i/>
              </w:rPr>
              <w:t>delete as appropriate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470607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050EFE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U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</w:tbl>
    <w:p w:rsidR="00050EFE" w:rsidRDefault="00050EFE"/>
    <w:p w:rsidR="0038522D" w:rsidRDefault="0038522D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lastRenderedPageBreak/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631AF" w:rsidRPr="00050EFE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:rsidR="00AE0C39" w:rsidRPr="00050EFE" w:rsidRDefault="00AE0C39" w:rsidP="00967A09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050EFE" w:rsidRDefault="00050EFE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050EFE">
              <w:rPr>
                <w:rFonts w:ascii="Times New Roman" w:hAnsi="Times New Roman"/>
              </w:rPr>
              <w:t>List of the supervisor's scientific achievements in the field of indicated scientific problem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up to 5 major supervisor’s publications related to the proposed research topics, published in journals indexed in the Web of Science or Scopus for the period of the last 3 years (taking into account the IF Impact Factor and the </w:t>
            </w:r>
            <w:proofErr w:type="spellStart"/>
            <w:r w:rsidRPr="000F5ED4">
              <w:rPr>
                <w:rFonts w:ascii="Times New Roman" w:hAnsi="Times New Roman"/>
              </w:rPr>
              <w:t>MNiSW</w:t>
            </w:r>
            <w:proofErr w:type="spellEnd"/>
            <w:r w:rsidRPr="000F5ED4">
              <w:rPr>
                <w:rFonts w:ascii="Times New Roman" w:hAnsi="Times New Roman"/>
              </w:rPr>
              <w:t xml:space="preserve"> score)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050E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National Science Centre, the National Centre of Research and Development and the European Research Council for the period of the last </w:t>
            </w:r>
            <w:r>
              <w:rPr>
                <w:rFonts w:ascii="Times New Roman" w:hAnsi="Times New Roman"/>
              </w:rPr>
              <w:t>5</w:t>
            </w:r>
            <w:r w:rsidRPr="000F5ED4">
              <w:rPr>
                <w:rFonts w:ascii="Times New Roman" w:hAnsi="Times New Roman"/>
              </w:rPr>
              <w:t xml:space="preserve"> year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62103" w:rsidRPr="00050EFE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>A list of research services provided for industry related to the proposed research topics for the period of the last 5 years</w:t>
            </w:r>
          </w:p>
        </w:tc>
      </w:tr>
      <w:tr w:rsidR="00662103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62103" w:rsidRPr="00050EFE" w:rsidRDefault="00662103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050EFE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050EFE" w:rsidRPr="005F3F46" w:rsidRDefault="00050EFE" w:rsidP="00050EFE">
      <w:pPr>
        <w:pStyle w:val="Tekstpodstawowy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Pr="000F5ED4">
        <w:rPr>
          <w:i/>
          <w:color w:val="000000" w:themeColor="text1"/>
          <w:sz w:val="16"/>
          <w:szCs w:val="16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Pr="000F5ED4">
        <w:rPr>
          <w:i/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5F3F46" w:rsidRDefault="00050EFE" w:rsidP="00050EFE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050EFE" w:rsidRDefault="00050EFE" w:rsidP="00050EFE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50EFE" w:rsidRPr="000F5ED4" w:rsidRDefault="00050EFE" w:rsidP="00050EFE">
      <w:pPr>
        <w:pStyle w:val="Tekstpodstawowy"/>
        <w:jc w:val="center"/>
        <w:rPr>
          <w:szCs w:val="24"/>
          <w:lang w:val="en-US"/>
        </w:rPr>
      </w:pPr>
    </w:p>
    <w:p w:rsidR="004E2836" w:rsidRPr="00050EFE" w:rsidRDefault="004E2836" w:rsidP="00050EFE">
      <w:pPr>
        <w:pStyle w:val="Tekstpodstawowy"/>
        <w:rPr>
          <w:szCs w:val="24"/>
          <w:lang w:val="en-US"/>
        </w:rPr>
      </w:pPr>
    </w:p>
    <w:sectPr w:rsidR="004E2836" w:rsidRPr="00050EFE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69" w:rsidRDefault="00895169">
      <w:r>
        <w:separator/>
      </w:r>
    </w:p>
  </w:endnote>
  <w:endnote w:type="continuationSeparator" w:id="0">
    <w:p w:rsidR="00895169" w:rsidRDefault="0089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69" w:rsidRDefault="00895169">
      <w:r>
        <w:rPr>
          <w:color w:val="000000"/>
        </w:rPr>
        <w:separator/>
      </w:r>
    </w:p>
  </w:footnote>
  <w:footnote w:type="continuationSeparator" w:id="0">
    <w:p w:rsidR="00895169" w:rsidRDefault="0089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B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 w:rsidRPr="004D0EE3">
      <w:rPr>
        <w:rFonts w:ascii="Times New Roman" w:hAnsi="Times New Roman"/>
        <w:i/>
        <w:sz w:val="20"/>
        <w:szCs w:val="20"/>
        <w:lang w:val="en-US"/>
      </w:rPr>
      <w:t>Appendix  No. 1</w:t>
    </w:r>
    <w:r w:rsidR="0038522D">
      <w:rPr>
        <w:rFonts w:ascii="Times New Roman" w:hAnsi="Times New Roman"/>
        <w:i/>
        <w:sz w:val="20"/>
        <w:szCs w:val="20"/>
        <w:lang w:val="en-US"/>
      </w:rPr>
      <w:t>B</w:t>
    </w:r>
    <w:r w:rsidRPr="004D0EE3">
      <w:rPr>
        <w:rFonts w:ascii="Times New Roman" w:hAnsi="Times New Roman"/>
        <w:i/>
        <w:sz w:val="20"/>
        <w:szCs w:val="20"/>
        <w:lang w:val="en-US"/>
      </w:rPr>
      <w:t xml:space="preserve"> to Admission rules to the Doctoral School </w:t>
    </w:r>
    <w:r>
      <w:rPr>
        <w:rFonts w:ascii="Times New Roman" w:hAnsi="Times New Roman"/>
        <w:i/>
        <w:sz w:val="20"/>
        <w:szCs w:val="20"/>
        <w:lang w:val="en-US"/>
      </w:rPr>
      <w:t xml:space="preserve">of the </w:t>
    </w:r>
    <w:proofErr w:type="spellStart"/>
    <w:r>
      <w:rPr>
        <w:rFonts w:ascii="Times New Roman" w:hAnsi="Times New Roman"/>
        <w:i/>
        <w:sz w:val="20"/>
        <w:szCs w:val="20"/>
        <w:lang w:val="en-US"/>
      </w:rPr>
      <w:t>Koszalin</w:t>
    </w:r>
    <w:proofErr w:type="spellEnd"/>
    <w:r>
      <w:rPr>
        <w:rFonts w:ascii="Times New Roman" w:hAnsi="Times New Roman"/>
        <w:i/>
        <w:sz w:val="20"/>
        <w:szCs w:val="20"/>
        <w:lang w:val="en-US"/>
      </w:rPr>
      <w:t xml:space="preserve"> University of Technology</w:t>
    </w:r>
  </w:p>
  <w:p w:rsidR="00C872BB" w:rsidRPr="004D0EE3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sz w:val="20"/>
        <w:szCs w:val="20"/>
        <w:lang w:val="en-US"/>
      </w:rPr>
      <w:t>in the academic year 2024/20254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0EFE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2D6E"/>
    <w:rsid w:val="001737DA"/>
    <w:rsid w:val="001B4302"/>
    <w:rsid w:val="001D1B0E"/>
    <w:rsid w:val="001F1654"/>
    <w:rsid w:val="00202070"/>
    <w:rsid w:val="00205C4D"/>
    <w:rsid w:val="002120CD"/>
    <w:rsid w:val="0025560E"/>
    <w:rsid w:val="00257FF6"/>
    <w:rsid w:val="002631AF"/>
    <w:rsid w:val="00266434"/>
    <w:rsid w:val="0027309F"/>
    <w:rsid w:val="00284BAC"/>
    <w:rsid w:val="0029797A"/>
    <w:rsid w:val="002A0EFC"/>
    <w:rsid w:val="002A1D45"/>
    <w:rsid w:val="002A477F"/>
    <w:rsid w:val="002B343A"/>
    <w:rsid w:val="002D4530"/>
    <w:rsid w:val="00307355"/>
    <w:rsid w:val="003115DD"/>
    <w:rsid w:val="00316F15"/>
    <w:rsid w:val="00335D34"/>
    <w:rsid w:val="0035240F"/>
    <w:rsid w:val="00361EC6"/>
    <w:rsid w:val="00375081"/>
    <w:rsid w:val="0038321B"/>
    <w:rsid w:val="0038522D"/>
    <w:rsid w:val="003A479B"/>
    <w:rsid w:val="003B7908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12C29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95169"/>
    <w:rsid w:val="008D5373"/>
    <w:rsid w:val="008E3658"/>
    <w:rsid w:val="008F6037"/>
    <w:rsid w:val="00914F38"/>
    <w:rsid w:val="00925E85"/>
    <w:rsid w:val="00955C67"/>
    <w:rsid w:val="00967A09"/>
    <w:rsid w:val="00990A83"/>
    <w:rsid w:val="009A09C5"/>
    <w:rsid w:val="009C01F8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54BE3"/>
    <w:rsid w:val="00B61A6B"/>
    <w:rsid w:val="00B71160"/>
    <w:rsid w:val="00B925A6"/>
    <w:rsid w:val="00BB252D"/>
    <w:rsid w:val="00C10C01"/>
    <w:rsid w:val="00C17D94"/>
    <w:rsid w:val="00C34EC8"/>
    <w:rsid w:val="00C53831"/>
    <w:rsid w:val="00C75A5F"/>
    <w:rsid w:val="00C83F98"/>
    <w:rsid w:val="00C872BB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0383"/>
    <w:rsid w:val="00D71C79"/>
    <w:rsid w:val="00DB0FAF"/>
    <w:rsid w:val="00E20158"/>
    <w:rsid w:val="00E266BD"/>
    <w:rsid w:val="00E62344"/>
    <w:rsid w:val="00E76E11"/>
    <w:rsid w:val="00E775CF"/>
    <w:rsid w:val="00E837D3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A1A4-172F-46C2-93BF-7867B28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8</cp:revision>
  <cp:lastPrinted>2024-02-29T10:53:00Z</cp:lastPrinted>
  <dcterms:created xsi:type="dcterms:W3CDTF">2024-02-29T10:41:00Z</dcterms:created>
  <dcterms:modified xsi:type="dcterms:W3CDTF">2024-02-29T10:53:00Z</dcterms:modified>
</cp:coreProperties>
</file>